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8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</w:tblGrid>
      <w:tr w:rsidR="000A1F7D" w:rsidTr="000A1F7D">
        <w:trPr>
          <w:trHeight w:hRule="exact" w:val="418"/>
        </w:trPr>
        <w:tc>
          <w:tcPr>
            <w:tcW w:w="835" w:type="dxa"/>
            <w:vMerge w:val="restart"/>
          </w:tcPr>
          <w:p w:rsidR="000A1F7D" w:rsidRPr="00B50734" w:rsidRDefault="000A1F7D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0A1F7D" w:rsidRPr="00697316" w:rsidTr="000A1F7D">
        <w:trPr>
          <w:trHeight w:hRule="exact" w:val="510"/>
        </w:trPr>
        <w:tc>
          <w:tcPr>
            <w:tcW w:w="835" w:type="dxa"/>
            <w:vMerge/>
            <w:vAlign w:val="bottom"/>
          </w:tcPr>
          <w:p w:rsidR="000A1F7D" w:rsidRPr="00697316" w:rsidRDefault="000A1F7D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AA1805" w:rsidRDefault="00AA1805" w:rsidP="00806F34"/>
    <w:p w:rsidR="00806F34" w:rsidRDefault="00806F34" w:rsidP="00806F34">
      <w:pPr>
        <w:jc w:val="both"/>
      </w:pPr>
    </w:p>
    <w:p w:rsidR="00806F34" w:rsidRDefault="00806F34" w:rsidP="00806F34">
      <w:pPr>
        <w:jc w:val="both"/>
      </w:pPr>
    </w:p>
    <w:p w:rsidR="00AA1805" w:rsidRDefault="00AA1805" w:rsidP="00806F34">
      <w:pPr>
        <w:jc w:val="both"/>
      </w:pPr>
    </w:p>
    <w:p w:rsidR="00AA1805" w:rsidRDefault="00AA1805" w:rsidP="00806F34">
      <w:pPr>
        <w:jc w:val="both"/>
      </w:pPr>
    </w:p>
    <w:p w:rsidR="00AA1805" w:rsidRDefault="00AA1805" w:rsidP="00806F34">
      <w:pPr>
        <w:jc w:val="both"/>
      </w:pPr>
    </w:p>
    <w:p w:rsidR="00427801" w:rsidRDefault="00427801" w:rsidP="00427801">
      <w:pPr>
        <w:jc w:val="both"/>
      </w:pPr>
    </w:p>
    <w:p w:rsidR="00427801" w:rsidRDefault="00427801" w:rsidP="000A1F7D"/>
    <w:p w:rsidR="003976AA" w:rsidRDefault="000A1F7D" w:rsidP="003976AA">
      <w:pPr>
        <w:ind w:firstLine="709"/>
        <w:jc w:val="both"/>
      </w:pPr>
      <w:r>
        <w:t xml:space="preserve">Администрация </w:t>
      </w:r>
      <w:proofErr w:type="spellStart"/>
      <w:r>
        <w:t>Усть-Лабинского</w:t>
      </w:r>
      <w:proofErr w:type="spellEnd"/>
      <w:r>
        <w:t xml:space="preserve"> городского поселения </w:t>
      </w:r>
      <w:proofErr w:type="spellStart"/>
      <w:r>
        <w:t>Усть-Лабинского</w:t>
      </w:r>
      <w:proofErr w:type="spellEnd"/>
      <w:r>
        <w:t xml:space="preserve"> района сообщает</w:t>
      </w:r>
      <w:r w:rsidR="003976AA">
        <w:t xml:space="preserve"> о начале </w:t>
      </w:r>
      <w:r w:rsidR="003976AA" w:rsidRPr="003976AA">
        <w:t>реализ</w:t>
      </w:r>
      <w:r w:rsidR="003976AA">
        <w:t>ации в 2022 году</w:t>
      </w:r>
      <w:r w:rsidR="003976AA" w:rsidRPr="003976AA">
        <w:t xml:space="preserve"> проект</w:t>
      </w:r>
      <w:r w:rsidR="003976AA">
        <w:t>а</w:t>
      </w:r>
      <w:r w:rsidR="003976AA" w:rsidRPr="003976AA">
        <w:t>, направленн</w:t>
      </w:r>
      <w:r w:rsidR="003976AA">
        <w:t>ого</w:t>
      </w:r>
      <w:r w:rsidR="003976AA" w:rsidRPr="003976AA">
        <w:t xml:space="preserve"> на поддержку и содействие предпринимательской деятельности молодежи на территории Краснодарского края – «Школа молодого пр</w:t>
      </w:r>
      <w:r>
        <w:t>едпринимателя. «Бизнес молодых».</w:t>
      </w:r>
    </w:p>
    <w:p w:rsidR="003976AA" w:rsidRDefault="003976AA" w:rsidP="003976AA">
      <w:pPr>
        <w:ind w:firstLine="709"/>
        <w:jc w:val="both"/>
      </w:pPr>
      <w:r>
        <w:t>Проект предназначен для молодых и начинающих предпринимателей Краснодарского края, а также для тех, кто только планирует начать свой собственный бизнес в возрасте от 18 до 35 лет включительно. Предоставляется возможность бесплатного получения необходимых знаний для первых шагов в бизнесе, грамотного планирования и сохранения своего дела в самых различных условиях.</w:t>
      </w:r>
    </w:p>
    <w:p w:rsidR="003976AA" w:rsidRDefault="003976AA" w:rsidP="003976AA">
      <w:pPr>
        <w:ind w:firstLine="709"/>
        <w:jc w:val="both"/>
      </w:pPr>
      <w:r>
        <w:t xml:space="preserve">Программа обучения содержит 140 часов бизнес образования. Более 50 опытных наставников, которые имеют опыт в создании и продвижении бизнеса. </w:t>
      </w:r>
      <w:r w:rsidRPr="003976AA">
        <w:t>Модульное обучение в офлайн и онлайн форматах, мастер-классы и сессии с экспертами</w:t>
      </w:r>
      <w:r>
        <w:t>.</w:t>
      </w:r>
    </w:p>
    <w:p w:rsidR="003976AA" w:rsidRDefault="003976AA" w:rsidP="003976AA">
      <w:pPr>
        <w:ind w:firstLine="709"/>
        <w:jc w:val="both"/>
      </w:pPr>
      <w:r w:rsidRPr="003976AA">
        <w:t xml:space="preserve">При условии успешной защиты бизнес-проекта по итогу окончания программы обучения каждый участник сможет претендовать на получение </w:t>
      </w:r>
      <w:r>
        <w:t>уникальной льготной финансовой поддержки в виде займа под 0,1% годовых на развитие бизнеса и субсидии до 300 тысяч рублей.</w:t>
      </w:r>
    </w:p>
    <w:p w:rsidR="003976AA" w:rsidRDefault="003976AA" w:rsidP="003976AA">
      <w:pPr>
        <w:ind w:firstLine="709"/>
        <w:jc w:val="both"/>
      </w:pPr>
      <w:r>
        <w:t>Окончание регистрации заявок на участие в проекте состоится 26 мая 2022 года во Всероссийский день предпринимателя.</w:t>
      </w:r>
    </w:p>
    <w:p w:rsidR="0092084E" w:rsidRPr="000A1F7D" w:rsidRDefault="0092084E" w:rsidP="003976AA">
      <w:pPr>
        <w:ind w:firstLine="709"/>
        <w:jc w:val="both"/>
        <w:rPr>
          <w:u w:val="single"/>
        </w:rPr>
      </w:pPr>
      <w:r>
        <w:t xml:space="preserve">Подать заявку на участие в проекте необходимо на сайте Мой бизнес Краснодарского края/Бизнес Молодых либо, пройдя по ссылке: </w:t>
      </w:r>
      <w:hyperlink r:id="rId7" w:history="1">
        <w:r w:rsidRPr="000A1F7D">
          <w:rPr>
            <w:rStyle w:val="a3"/>
            <w:color w:val="auto"/>
          </w:rPr>
          <w:t>https://moibiz93.ru/young-business/</w:t>
        </w:r>
      </w:hyperlink>
      <w:r w:rsidRPr="000A1F7D">
        <w:rPr>
          <w:u w:val="single"/>
        </w:rPr>
        <w:t xml:space="preserve">.  </w:t>
      </w:r>
    </w:p>
    <w:p w:rsidR="00427801" w:rsidRDefault="00427801" w:rsidP="00427801">
      <w:pPr>
        <w:rPr>
          <w:color w:val="000000" w:themeColor="text1"/>
        </w:rPr>
      </w:pPr>
      <w:bookmarkStart w:id="0" w:name="_GoBack"/>
      <w:bookmarkEnd w:id="0"/>
    </w:p>
    <w:p w:rsidR="00112FD6" w:rsidRDefault="00112FD6" w:rsidP="008533A6">
      <w:pPr>
        <w:tabs>
          <w:tab w:val="left" w:pos="4395"/>
        </w:tabs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sectPr w:rsidR="00112FD6" w:rsidSect="008758E0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37" w:rsidRDefault="005B1037" w:rsidP="00112FD6">
      <w:r>
        <w:separator/>
      </w:r>
    </w:p>
  </w:endnote>
  <w:endnote w:type="continuationSeparator" w:id="0">
    <w:p w:rsidR="005B1037" w:rsidRDefault="005B103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37" w:rsidRDefault="005B1037" w:rsidP="00112FD6">
      <w:r>
        <w:separator/>
      </w:r>
    </w:p>
  </w:footnote>
  <w:footnote w:type="continuationSeparator" w:id="0">
    <w:p w:rsidR="005B1037" w:rsidRDefault="005B1037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2066E"/>
    <w:rsid w:val="0003440A"/>
    <w:rsid w:val="000344DF"/>
    <w:rsid w:val="00043058"/>
    <w:rsid w:val="000436AA"/>
    <w:rsid w:val="00067399"/>
    <w:rsid w:val="000813C9"/>
    <w:rsid w:val="00090C5D"/>
    <w:rsid w:val="000A1F7D"/>
    <w:rsid w:val="000C5975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A016F"/>
    <w:rsid w:val="001D00AB"/>
    <w:rsid w:val="001D03B5"/>
    <w:rsid w:val="001D162E"/>
    <w:rsid w:val="001D5903"/>
    <w:rsid w:val="001E55C2"/>
    <w:rsid w:val="002043F9"/>
    <w:rsid w:val="00214506"/>
    <w:rsid w:val="00214A12"/>
    <w:rsid w:val="00217063"/>
    <w:rsid w:val="002625DC"/>
    <w:rsid w:val="00265697"/>
    <w:rsid w:val="00266A74"/>
    <w:rsid w:val="0028238E"/>
    <w:rsid w:val="00294100"/>
    <w:rsid w:val="002A2860"/>
    <w:rsid w:val="002B3767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976AA"/>
    <w:rsid w:val="003A47D1"/>
    <w:rsid w:val="003B0DD0"/>
    <w:rsid w:val="003B20E4"/>
    <w:rsid w:val="003B6CF5"/>
    <w:rsid w:val="003C78A9"/>
    <w:rsid w:val="003E5A56"/>
    <w:rsid w:val="004053FD"/>
    <w:rsid w:val="004114CD"/>
    <w:rsid w:val="004159BB"/>
    <w:rsid w:val="00427446"/>
    <w:rsid w:val="00427801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16846"/>
    <w:rsid w:val="00552E75"/>
    <w:rsid w:val="0056334F"/>
    <w:rsid w:val="0057161C"/>
    <w:rsid w:val="00591228"/>
    <w:rsid w:val="0059231E"/>
    <w:rsid w:val="00595921"/>
    <w:rsid w:val="005A08AE"/>
    <w:rsid w:val="005A31D6"/>
    <w:rsid w:val="005A4227"/>
    <w:rsid w:val="005B1037"/>
    <w:rsid w:val="005C21B0"/>
    <w:rsid w:val="005C7CDD"/>
    <w:rsid w:val="005D024D"/>
    <w:rsid w:val="00611B6C"/>
    <w:rsid w:val="00625069"/>
    <w:rsid w:val="0065176E"/>
    <w:rsid w:val="00656A9C"/>
    <w:rsid w:val="00676E24"/>
    <w:rsid w:val="00686F13"/>
    <w:rsid w:val="00697316"/>
    <w:rsid w:val="006B30AC"/>
    <w:rsid w:val="006C2135"/>
    <w:rsid w:val="006C7223"/>
    <w:rsid w:val="006D140D"/>
    <w:rsid w:val="006F0E2F"/>
    <w:rsid w:val="006F55FD"/>
    <w:rsid w:val="006F5923"/>
    <w:rsid w:val="007134E2"/>
    <w:rsid w:val="007341E1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C4893"/>
    <w:rsid w:val="007F56F0"/>
    <w:rsid w:val="007F6F20"/>
    <w:rsid w:val="00806F34"/>
    <w:rsid w:val="008143F2"/>
    <w:rsid w:val="00822E32"/>
    <w:rsid w:val="008248AC"/>
    <w:rsid w:val="008533A6"/>
    <w:rsid w:val="00854F40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084E"/>
    <w:rsid w:val="00923C9E"/>
    <w:rsid w:val="00944F66"/>
    <w:rsid w:val="00985200"/>
    <w:rsid w:val="009A06B1"/>
    <w:rsid w:val="009A12ED"/>
    <w:rsid w:val="009A2C2F"/>
    <w:rsid w:val="009A4F86"/>
    <w:rsid w:val="009C0BBA"/>
    <w:rsid w:val="009C198F"/>
    <w:rsid w:val="009D2113"/>
    <w:rsid w:val="009D442A"/>
    <w:rsid w:val="009F4D7B"/>
    <w:rsid w:val="00A170EC"/>
    <w:rsid w:val="00A40D5D"/>
    <w:rsid w:val="00A421EC"/>
    <w:rsid w:val="00A60434"/>
    <w:rsid w:val="00A66CD2"/>
    <w:rsid w:val="00AA1805"/>
    <w:rsid w:val="00AA300B"/>
    <w:rsid w:val="00AA409C"/>
    <w:rsid w:val="00AA759A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C242B6"/>
    <w:rsid w:val="00C2694F"/>
    <w:rsid w:val="00C355E1"/>
    <w:rsid w:val="00C42BAD"/>
    <w:rsid w:val="00C43819"/>
    <w:rsid w:val="00C57EC9"/>
    <w:rsid w:val="00CB2B15"/>
    <w:rsid w:val="00CB5594"/>
    <w:rsid w:val="00CC3EC9"/>
    <w:rsid w:val="00CC3F8D"/>
    <w:rsid w:val="00CC64BE"/>
    <w:rsid w:val="00CF658C"/>
    <w:rsid w:val="00CF6A62"/>
    <w:rsid w:val="00D26F77"/>
    <w:rsid w:val="00D67E57"/>
    <w:rsid w:val="00D90520"/>
    <w:rsid w:val="00D92D46"/>
    <w:rsid w:val="00D936FC"/>
    <w:rsid w:val="00D973B8"/>
    <w:rsid w:val="00DA026A"/>
    <w:rsid w:val="00DA13E8"/>
    <w:rsid w:val="00DD18B7"/>
    <w:rsid w:val="00DE5E07"/>
    <w:rsid w:val="00E026E6"/>
    <w:rsid w:val="00E07228"/>
    <w:rsid w:val="00E44121"/>
    <w:rsid w:val="00E4617A"/>
    <w:rsid w:val="00E51AB8"/>
    <w:rsid w:val="00E54B82"/>
    <w:rsid w:val="00E5777B"/>
    <w:rsid w:val="00E57957"/>
    <w:rsid w:val="00E71D62"/>
    <w:rsid w:val="00E76041"/>
    <w:rsid w:val="00E76154"/>
    <w:rsid w:val="00EA16A4"/>
    <w:rsid w:val="00EA2FA7"/>
    <w:rsid w:val="00EA6A3F"/>
    <w:rsid w:val="00F0205D"/>
    <w:rsid w:val="00F04267"/>
    <w:rsid w:val="00F34B4A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EFBA8"/>
  <w15:docId w15:val="{0C88E8B9-58F8-44F0-997C-34740B07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ibiz93.ru/young-busin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25B2-3924-4BD3-8EEC-B2A31543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NachTorg</cp:lastModifiedBy>
  <cp:revision>3</cp:revision>
  <cp:lastPrinted>2019-04-23T12:45:00Z</cp:lastPrinted>
  <dcterms:created xsi:type="dcterms:W3CDTF">2022-04-11T06:21:00Z</dcterms:created>
  <dcterms:modified xsi:type="dcterms:W3CDTF">2022-04-19T08:30:00Z</dcterms:modified>
</cp:coreProperties>
</file>